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B5F2" w14:textId="77777777" w:rsidR="00196255" w:rsidRPr="002F7174" w:rsidRDefault="00196255" w:rsidP="00355EF8">
      <w:pPr>
        <w:jc w:val="center"/>
        <w:rPr>
          <w:b/>
        </w:rPr>
      </w:pPr>
      <w:r w:rsidRPr="002F7174">
        <w:rPr>
          <w:b/>
        </w:rPr>
        <w:t>BELİRLİ SÜRELİ İŞ SÖZLEŞMESİ</w:t>
      </w:r>
    </w:p>
    <w:p w14:paraId="0E03EA12" w14:textId="77777777" w:rsidR="0089739C" w:rsidRPr="002F7174" w:rsidRDefault="0089739C" w:rsidP="00355EF8">
      <w:pPr>
        <w:pStyle w:val="KonuBal"/>
        <w:rPr>
          <w:sz w:val="24"/>
          <w:szCs w:val="24"/>
          <w:lang w:val="tr-TR"/>
        </w:rPr>
      </w:pPr>
      <w:r w:rsidRPr="002F7174">
        <w:rPr>
          <w:sz w:val="24"/>
          <w:szCs w:val="24"/>
          <w:lang w:val="tr-TR"/>
        </w:rPr>
        <w:t>(Yardımcı Personel İçin)</w:t>
      </w:r>
    </w:p>
    <w:p w14:paraId="47377068" w14:textId="77777777" w:rsidR="00E170B8" w:rsidRPr="002F7174" w:rsidRDefault="00E170B8" w:rsidP="00355EF8">
      <w:pPr>
        <w:jc w:val="both"/>
        <w:rPr>
          <w:b/>
        </w:rPr>
      </w:pPr>
    </w:p>
    <w:p w14:paraId="15EA7FC6" w14:textId="77777777" w:rsidR="0089739C" w:rsidRPr="002F7174" w:rsidRDefault="0089739C" w:rsidP="00355EF8">
      <w:pPr>
        <w:jc w:val="both"/>
        <w:rPr>
          <w:b/>
        </w:rPr>
      </w:pPr>
    </w:p>
    <w:p w14:paraId="60347A63" w14:textId="77777777" w:rsidR="0089739C" w:rsidRPr="002F7174" w:rsidRDefault="0089739C" w:rsidP="00355EF8">
      <w:pPr>
        <w:jc w:val="both"/>
        <w:rPr>
          <w:b/>
        </w:rPr>
      </w:pPr>
    </w:p>
    <w:p w14:paraId="58480F4A" w14:textId="033876CA" w:rsidR="00196255" w:rsidRPr="002F7174" w:rsidRDefault="00224ED4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…………</w:t>
      </w:r>
      <w:r w:rsidR="003A4414" w:rsidRPr="002F7174">
        <w:t>…………………………..</w:t>
      </w:r>
      <w:r w:rsidRPr="002F7174">
        <w:t>.</w:t>
      </w:r>
      <w:r w:rsidR="00355EF8">
        <w:rPr>
          <w:b/>
          <w:bCs/>
          <w:vertAlign w:val="superscript"/>
        </w:rPr>
        <w:t>3</w:t>
      </w:r>
      <w:r w:rsidRPr="002F7174">
        <w:t xml:space="preserve"> </w:t>
      </w:r>
      <w:r w:rsidR="00196255" w:rsidRPr="002F7174">
        <w:t>ile …</w:t>
      </w:r>
      <w:r w:rsidR="009761F6" w:rsidRPr="002F7174">
        <w:t>………………………</w:t>
      </w:r>
      <w:proofErr w:type="gramStart"/>
      <w:r w:rsidR="009761F6" w:rsidRPr="002F7174">
        <w:t>…….</w:t>
      </w:r>
      <w:proofErr w:type="gramEnd"/>
      <w:r w:rsidR="00196255" w:rsidRPr="002F7174">
        <w:t>…</w:t>
      </w:r>
      <w:r w:rsidR="00CD4D05" w:rsidRPr="002F7174">
        <w:t>………… (</w:t>
      </w:r>
      <w:proofErr w:type="gramStart"/>
      <w:r w:rsidR="00CD4D05" w:rsidRPr="002F7174">
        <w:t>TC:…</w:t>
      </w:r>
      <w:proofErr w:type="gramEnd"/>
      <w:r w:rsidR="00CD4D05" w:rsidRPr="002F7174">
        <w:t>…………</w:t>
      </w:r>
      <w:r w:rsidR="00263921" w:rsidRPr="002F7174">
        <w:t>…</w:t>
      </w:r>
      <w:r w:rsidR="00CD4D05" w:rsidRPr="002F7174">
        <w:t>….)</w:t>
      </w:r>
      <w:r w:rsidR="009761F6" w:rsidRPr="002F7174">
        <w:t xml:space="preserve"> (</w:t>
      </w:r>
      <w:r w:rsidR="00416548" w:rsidRPr="002F7174">
        <w:t>P</w:t>
      </w:r>
      <w:r w:rsidR="009761F6" w:rsidRPr="002F7174">
        <w:t xml:space="preserve">ersonel) </w:t>
      </w:r>
      <w:r w:rsidR="00196255" w:rsidRPr="002F7174">
        <w:t>arasında aşağıda</w:t>
      </w:r>
      <w:r w:rsidR="009761F6" w:rsidRPr="002F7174">
        <w:t xml:space="preserve"> koşulları yazılı</w:t>
      </w:r>
      <w:r w:rsidR="00C13D78" w:rsidRPr="002F7174">
        <w:t xml:space="preserve"> </w:t>
      </w:r>
      <w:r w:rsidR="004C23BE" w:rsidRPr="002F7174">
        <w:t xml:space="preserve">bu </w:t>
      </w:r>
      <w:r w:rsidR="00196255" w:rsidRPr="002F7174">
        <w:t>belirli süreli iş sözleşmesi imzalanmıştır.</w:t>
      </w:r>
    </w:p>
    <w:p w14:paraId="5F7F763A" w14:textId="2831E03A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proofErr w:type="spellStart"/>
      <w:r w:rsidR="00224ED4" w:rsidRPr="002F7174">
        <w:t>Proje’de</w:t>
      </w:r>
      <w:proofErr w:type="spellEnd"/>
      <w:r w:rsidR="00196255" w:rsidRPr="002F7174">
        <w:t xml:space="preserve"> tam</w:t>
      </w:r>
      <w:r w:rsidR="00224ED4" w:rsidRPr="002F7174">
        <w:t>/kısmi</w:t>
      </w:r>
      <w:r w:rsidR="00355EF8">
        <w:rPr>
          <w:b/>
          <w:bCs/>
          <w:vertAlign w:val="superscript"/>
        </w:rPr>
        <w:t>4</w:t>
      </w:r>
      <w:r w:rsidR="00196255" w:rsidRPr="002F7174">
        <w:t xml:space="preserve"> süreli Proje Personeli (Yardımcı Pe</w:t>
      </w:r>
      <w:r w:rsidRPr="002F7174">
        <w:t xml:space="preserve">rsonel) olarak çalışmayı, </w:t>
      </w:r>
      <w:r w:rsidR="003A4414" w:rsidRPr="002F7174">
        <w:t>……………………………………...</w:t>
      </w:r>
      <w:r w:rsidR="00355EF8">
        <w:rPr>
          <w:b/>
          <w:bCs/>
          <w:vertAlign w:val="superscript"/>
        </w:rPr>
        <w:t>3</w:t>
      </w:r>
      <w:r w:rsidR="003A4414" w:rsidRPr="002F7174">
        <w:t xml:space="preserve"> </w:t>
      </w:r>
      <w:r w:rsidRPr="002F7174">
        <w:t xml:space="preserve">ise </w:t>
      </w:r>
      <w:r w:rsidR="00196255" w:rsidRPr="002F7174">
        <w:t>çalıştırmayı kabul eder.</w:t>
      </w:r>
    </w:p>
    <w:p w14:paraId="37E781F0" w14:textId="478D02A2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proofErr w:type="spellStart"/>
      <w:r w:rsidRPr="002F7174">
        <w:t>Personel’e</w:t>
      </w:r>
      <w:proofErr w:type="spellEnd"/>
      <w:r w:rsidR="00196255" w:rsidRPr="002F7174">
        <w:t xml:space="preserve"> </w:t>
      </w:r>
      <w:proofErr w:type="spellStart"/>
      <w:r w:rsidRPr="002F7174">
        <w:t>P</w:t>
      </w:r>
      <w:r w:rsidR="00196255" w:rsidRPr="002F7174">
        <w:t>roje</w:t>
      </w:r>
      <w:r w:rsidR="00DA2CE2" w:rsidRPr="002F7174">
        <w:t>’</w:t>
      </w:r>
      <w:r w:rsidR="00196255" w:rsidRPr="002F7174">
        <w:t>deki</w:t>
      </w:r>
      <w:proofErr w:type="spellEnd"/>
      <w:r w:rsidR="00196255" w:rsidRPr="002F7174">
        <w:t xml:space="preserve"> görevi ile ilgili olarak </w:t>
      </w:r>
      <w:r w:rsidR="00975724" w:rsidRPr="002F7174">
        <w:t xml:space="preserve">sözleşme süresi boyunca </w:t>
      </w:r>
      <w:proofErr w:type="gramStart"/>
      <w:r w:rsidR="003A4414" w:rsidRPr="002F7174">
        <w:rPr>
          <w:b/>
        </w:rPr>
        <w:t>…….</w:t>
      </w:r>
      <w:proofErr w:type="gramEnd"/>
      <w:r w:rsidR="003A4414" w:rsidRPr="002F7174">
        <w:rPr>
          <w:b/>
        </w:rPr>
        <w:t>.</w:t>
      </w:r>
      <w:r w:rsidRPr="002F7174">
        <w:rPr>
          <w:b/>
        </w:rPr>
        <w:t xml:space="preserve"> </w:t>
      </w:r>
      <w:r w:rsidR="004B53DC" w:rsidRPr="002F7174">
        <w:rPr>
          <w:b/>
        </w:rPr>
        <w:t xml:space="preserve">TL </w:t>
      </w:r>
      <w:r w:rsidRPr="002F7174">
        <w:rPr>
          <w:b/>
        </w:rPr>
        <w:t>(</w:t>
      </w:r>
      <w:proofErr w:type="gramStart"/>
      <w:r w:rsidR="003A4414" w:rsidRPr="002F7174">
        <w:rPr>
          <w:b/>
        </w:rPr>
        <w:t>…….</w:t>
      </w:r>
      <w:proofErr w:type="gramEnd"/>
      <w:r w:rsidR="00355EF8">
        <w:rPr>
          <w:b/>
          <w:bCs/>
          <w:vertAlign w:val="superscript"/>
        </w:rPr>
        <w:t>5</w:t>
      </w:r>
      <w:r w:rsidR="006B2BEA" w:rsidRPr="002F7174">
        <w:rPr>
          <w:b/>
        </w:rPr>
        <w:t>)</w:t>
      </w:r>
      <w:r w:rsidR="003C2A35" w:rsidRPr="002F7174">
        <w:rPr>
          <w:b/>
        </w:rPr>
        <w:t xml:space="preserve"> </w:t>
      </w:r>
      <w:r w:rsidR="003C2A35" w:rsidRPr="002F7174">
        <w:t xml:space="preserve">işveren primleri dâhil </w:t>
      </w:r>
      <w:r w:rsidR="003A4414" w:rsidRPr="002F7174">
        <w:t>brüt aylık ücret ödenecektir.</w:t>
      </w:r>
    </w:p>
    <w:p w14:paraId="4770991F" w14:textId="1C73D76F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proofErr w:type="spellStart"/>
      <w:r w:rsidRPr="002F7174">
        <w:t>Personel’e</w:t>
      </w:r>
      <w:proofErr w:type="spellEnd"/>
      <w:r w:rsidRPr="002F7174">
        <w:t xml:space="preserve"> </w:t>
      </w:r>
      <w:r w:rsidR="00196255" w:rsidRPr="002F7174">
        <w:t>ücr</w:t>
      </w:r>
      <w:r w:rsidR="003C2A35" w:rsidRPr="002F7174">
        <w:t>eti, düzenlenecek bordroya göre TÜSEB ile imzalanan Proje Sözleşmesinde belirlenen</w:t>
      </w:r>
      <w:r w:rsidR="00196255" w:rsidRPr="002F7174">
        <w:t xml:space="preserve"> tarihte Proje bütçesinden tahakkuk ettirilerek kendisine</w:t>
      </w:r>
      <w:r w:rsidR="00241A33" w:rsidRPr="002F7174">
        <w:t xml:space="preserve"> aylık</w:t>
      </w:r>
      <w:r w:rsidR="00196255" w:rsidRPr="002F7174">
        <w:t xml:space="preserve"> ödenir.</w:t>
      </w:r>
    </w:p>
    <w:p w14:paraId="45AF184C" w14:textId="231C76F2" w:rsidR="003C2A3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r w:rsidR="003C2A35" w:rsidRPr="002F7174">
        <w:t xml:space="preserve">Proje Yürütücüsünün </w:t>
      </w:r>
      <w:r w:rsidR="00196255" w:rsidRPr="002F7174">
        <w:t xml:space="preserve">söz konusu </w:t>
      </w:r>
      <w:r w:rsidRPr="002F7174">
        <w:t>P</w:t>
      </w:r>
      <w:r w:rsidR="00196255" w:rsidRPr="002F7174">
        <w:t>roje</w:t>
      </w:r>
      <w:r w:rsidR="003C2A35" w:rsidRPr="002F7174">
        <w:t xml:space="preserve"> kapsamında, Proje ile ilgili uygun bulduğu yerlerde </w:t>
      </w:r>
      <w:r w:rsidR="00196255" w:rsidRPr="002F7174">
        <w:t>çalışmayı kabul eder.</w:t>
      </w:r>
    </w:p>
    <w:p w14:paraId="6943F3DF" w14:textId="160BEF8B" w:rsidR="00196255" w:rsidRPr="002F7174" w:rsidRDefault="00030D1B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,</w:t>
      </w:r>
      <w:r w:rsidR="00196255" w:rsidRPr="002F7174">
        <w:t xml:space="preserve"> </w:t>
      </w:r>
      <w:proofErr w:type="spellStart"/>
      <w:r w:rsidR="009761F6" w:rsidRPr="002F7174">
        <w:t>Personel’in</w:t>
      </w:r>
      <w:proofErr w:type="spellEnd"/>
      <w:r w:rsidR="00196255" w:rsidRPr="002F7174">
        <w:t xml:space="preserve"> çalıştığı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 xml:space="preserve">nin herhangi bir nedenle iptal edilmesi veya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>nin</w:t>
      </w:r>
      <w:r w:rsidRPr="002F7174">
        <w:t>,</w:t>
      </w:r>
      <w:r w:rsidR="00196255" w:rsidRPr="002F7174">
        <w:t xml:space="preserve"> </w:t>
      </w:r>
      <w:r w:rsidRPr="002F7174">
        <w:t xml:space="preserve">sözleşme bitiminden önce </w:t>
      </w:r>
      <w:r w:rsidR="00196255" w:rsidRPr="002F7174">
        <w:t xml:space="preserve">tamamlanması halinde sözleşme sonu beklenmeksizin bu hususun </w:t>
      </w:r>
      <w:r w:rsidRPr="002F7174">
        <w:t xml:space="preserve">yazılı </w:t>
      </w:r>
      <w:r w:rsidR="00196255" w:rsidRPr="002F7174">
        <w:t>bildirimi ile sona ereceğini peşinen kabul eder.</w:t>
      </w:r>
    </w:p>
    <w:p w14:paraId="6EEFB12A" w14:textId="77777777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Toplu İş Sözleşmesi </w:t>
      </w:r>
      <w:r w:rsidR="00975724" w:rsidRPr="002F7174">
        <w:t>hükümlerinden</w:t>
      </w:r>
      <w:r w:rsidR="00196255" w:rsidRPr="002F7174">
        <w:t xml:space="preserve"> yararlanamaz.</w:t>
      </w:r>
    </w:p>
    <w:p w14:paraId="7C6C7B76" w14:textId="6F0A84CE" w:rsidR="00196255" w:rsidRPr="002F7174" w:rsidRDefault="00196255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belirli süreli iş sözleşmesi </w:t>
      </w:r>
      <w:r w:rsidR="009761F6" w:rsidRPr="002F7174">
        <w:rPr>
          <w:b/>
        </w:rPr>
        <w:t>…/…/</w:t>
      </w:r>
      <w:r w:rsidR="00355EF8">
        <w:rPr>
          <w:b/>
        </w:rPr>
        <w:t>…</w:t>
      </w:r>
      <w:r w:rsidRPr="002F7174">
        <w:t xml:space="preserve"> tarihinden </w:t>
      </w:r>
      <w:r w:rsidR="009761F6" w:rsidRPr="002F7174">
        <w:rPr>
          <w:b/>
        </w:rPr>
        <w:t>…/…/</w:t>
      </w:r>
      <w:r w:rsidR="00355EF8">
        <w:rPr>
          <w:b/>
        </w:rPr>
        <w:t>...</w:t>
      </w:r>
      <w:r w:rsidR="009761F6" w:rsidRPr="002F7174">
        <w:t xml:space="preserve"> </w:t>
      </w:r>
      <w:r w:rsidRPr="002F7174">
        <w:t xml:space="preserve">tarihi mesai bitimine kadar yürürlükte olup, bu sürenin sonunda ayrıca fesih ihbarına gerek olmaksızın sözleşme sona erer veya taraflar arasında yeniden sözleşme yapılabilir. </w:t>
      </w:r>
      <w:r w:rsidR="00D5116A" w:rsidRPr="002F7174">
        <w:t xml:space="preserve">Bu sözleşmede deneme süresi </w:t>
      </w:r>
      <w:r w:rsidR="00975724" w:rsidRPr="002F7174">
        <w:t>2</w:t>
      </w:r>
      <w:r w:rsidR="00D5116A" w:rsidRPr="002F7174">
        <w:t xml:space="preserve"> (</w:t>
      </w:r>
      <w:r w:rsidR="00975724" w:rsidRPr="002F7174">
        <w:t>iki</w:t>
      </w:r>
      <w:r w:rsidR="00D5116A" w:rsidRPr="002F7174">
        <w:t xml:space="preserve">) </w:t>
      </w:r>
      <w:r w:rsidR="00975724" w:rsidRPr="002F7174">
        <w:t>aydır</w:t>
      </w:r>
      <w:r w:rsidR="00D5116A" w:rsidRPr="002F7174">
        <w:t>. Taraflar, bu süre içinde iş sözleşmesini ihbarsız ve tazminatsız feshedebilirler.</w:t>
      </w:r>
    </w:p>
    <w:p w14:paraId="68C94A96" w14:textId="77777777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çalışacağı projelerin gizlilik esaslarına kesin olarak uyacak, </w:t>
      </w:r>
      <w:r w:rsidR="00975724" w:rsidRPr="002F7174">
        <w:t xml:space="preserve">bu sözleşme ve </w:t>
      </w:r>
      <w:r w:rsidR="00196255" w:rsidRPr="002F7174">
        <w:t xml:space="preserve">projelerle ilgili </w:t>
      </w:r>
      <w:r w:rsidR="00975724" w:rsidRPr="002F7174">
        <w:t>tüm</w:t>
      </w:r>
      <w:r w:rsidR="00196255" w:rsidRPr="002F7174">
        <w:t xml:space="preserve"> bilgileri hiçbir şekild</w:t>
      </w:r>
      <w:r w:rsidR="00C56801" w:rsidRPr="002F7174">
        <w:t>e başkalarına açıklamaya</w:t>
      </w:r>
      <w:r w:rsidR="00263921" w:rsidRPr="002F7174">
        <w:t>cak ve ekte yer alan Gizli</w:t>
      </w:r>
      <w:r w:rsidR="00C56801" w:rsidRPr="002F7174">
        <w:t>lik Taahhütnamesini imzalayacaktır.</w:t>
      </w:r>
    </w:p>
    <w:p w14:paraId="0D3F4BEA" w14:textId="4A685B83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</w:t>
      </w:r>
      <w:r w:rsidR="00C56801" w:rsidRPr="002F7174">
        <w:t xml:space="preserve"> </w:t>
      </w:r>
      <w:r w:rsidRPr="002F7174">
        <w:t>gerek</w:t>
      </w:r>
      <w:r w:rsidR="003C2A35" w:rsidRPr="002F7174">
        <w:t xml:space="preserve"> Proje kapsamında</w:t>
      </w:r>
      <w:r w:rsidRPr="002F7174">
        <w:t xml:space="preserve"> </w:t>
      </w:r>
      <w:r w:rsidR="00196255" w:rsidRPr="002F7174">
        <w:t>çalıştığı süre içerisinde, gerekse iş</w:t>
      </w:r>
      <w:r w:rsidRPr="002F7174">
        <w:t xml:space="preserve"> akdinin bitiminden sonra </w:t>
      </w:r>
      <w:r w:rsidR="003C2A35" w:rsidRPr="002F7174">
        <w:t>……………………………………...</w:t>
      </w:r>
      <w:r w:rsidR="00355EF8">
        <w:rPr>
          <w:b/>
          <w:bCs/>
          <w:vertAlign w:val="superscript"/>
        </w:rPr>
        <w:t>3</w:t>
      </w:r>
      <w:r w:rsidR="003C2A35" w:rsidRPr="002F7174">
        <w:t xml:space="preserve"> </w:t>
      </w:r>
      <w:r w:rsidR="00196255" w:rsidRPr="002F7174">
        <w:t>yazılı müsaade</w:t>
      </w:r>
      <w:r w:rsidRPr="002F7174">
        <w:t xml:space="preserve"> almadan </w:t>
      </w:r>
      <w:r w:rsidR="00196255" w:rsidRPr="002F7174">
        <w:t>projelerin sonuçlarını kendisinin veya başkalarının menfaati</w:t>
      </w:r>
      <w:r w:rsidRPr="002F7174">
        <w:t xml:space="preserve"> için kullanamaz, bu gibi </w:t>
      </w:r>
      <w:r w:rsidR="003C2A35" w:rsidRPr="002F7174">
        <w:t>proje kapsamında</w:t>
      </w:r>
      <w:r w:rsidR="00196255" w:rsidRPr="002F7174">
        <w:t xml:space="preserve"> üretilen bilgi, ürün vb. çıktıları üçüncü taraflara aktaramaz.</w:t>
      </w:r>
      <w:r w:rsidRPr="002F7174">
        <w:t xml:space="preserve"> Aksi halde Personel’in hukuki, cezai ve mali sorumluluğuna gidilir.</w:t>
      </w:r>
    </w:p>
    <w:p w14:paraId="5050074E" w14:textId="77777777" w:rsidR="00975724" w:rsidRPr="002F7174" w:rsidRDefault="00196255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</w:t>
      </w:r>
      <w:r w:rsidR="009761F6" w:rsidRPr="002F7174">
        <w:t>,</w:t>
      </w:r>
      <w:r w:rsidRPr="002F7174">
        <w:t xml:space="preserve"> ihbar öneline riayet etmek suretiyle veya ihbar tazminatı ödemek suretiyle iş bu akdi tek taraflı olarak</w:t>
      </w:r>
      <w:r w:rsidR="009761F6" w:rsidRPr="002F7174">
        <w:t xml:space="preserve"> süresinden önce</w:t>
      </w:r>
      <w:r w:rsidRPr="002F7174">
        <w:t xml:space="preserve"> feshedebil</w:t>
      </w:r>
      <w:r w:rsidR="009761F6" w:rsidRPr="002F7174">
        <w:t xml:space="preserve">irler. </w:t>
      </w:r>
      <w:r w:rsidR="00B46EAA" w:rsidRPr="002F7174">
        <w:t>Bu halde sözleşmeyi fesheden taraf kar</w:t>
      </w:r>
      <w:r w:rsidR="00975724" w:rsidRPr="002F7174">
        <w:t>ş</w:t>
      </w:r>
      <w:r w:rsidR="00B46EAA" w:rsidRPr="002F7174">
        <w:t>ı taraftan herhangi bir hak talebinde bulunamaz.</w:t>
      </w:r>
    </w:p>
    <w:p w14:paraId="29351720" w14:textId="62F161DD" w:rsidR="00196255" w:rsidRPr="002F7174" w:rsidRDefault="00196255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r w:rsidR="00097AF2" w:rsidRPr="002F7174">
        <w:t xml:space="preserve">mevzuatın öngörmesi halinde </w:t>
      </w:r>
      <w:r w:rsidRPr="002F7174">
        <w:t>Güvenlik Soruşturması ve Arşiv Araştırması Yönetmeliği gereğince yetkili merciler nezdinde yapılan talebe karşı gelen cevabın olumlu olması ve/veya şahıs güvenlik belgesinin düzenlenememesi/olumsuz olması halinde bu sözleşmenin bitimi beklenmeden ve herhangi bir ön</w:t>
      </w:r>
      <w:r w:rsidR="009761F6" w:rsidRPr="002F7174">
        <w:t xml:space="preserve">el ve tazminat verilmeden </w:t>
      </w:r>
      <w:r w:rsidR="001447A2" w:rsidRPr="002F7174">
        <w:t>……………………………………...</w:t>
      </w:r>
      <w:r w:rsidR="00355EF8">
        <w:rPr>
          <w:b/>
          <w:bCs/>
          <w:vertAlign w:val="superscript"/>
        </w:rPr>
        <w:t>3</w:t>
      </w:r>
      <w:r w:rsidR="001447A2" w:rsidRPr="002F7174">
        <w:t xml:space="preserve"> </w:t>
      </w:r>
      <w:r w:rsidRPr="002F7174">
        <w:t>tarafından feshedilir.</w:t>
      </w:r>
    </w:p>
    <w:p w14:paraId="74C4EDA7" w14:textId="77777777" w:rsidR="00097AF2" w:rsidRPr="002F7174" w:rsidRDefault="001447A2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sözleşmede belirtilmeyen </w:t>
      </w:r>
      <w:r w:rsidR="00097AF2" w:rsidRPr="002F7174">
        <w:t>izin, disiplin ve diğer hususlar hakkında 4857 sayılı İş Kanunu ile 5510 sayılı Kanun ve ilgili mevzuat hükümleri uygulanır.</w:t>
      </w:r>
    </w:p>
    <w:p w14:paraId="41DE275D" w14:textId="77777777" w:rsidR="001447A2" w:rsidRPr="002F7174" w:rsidRDefault="001447A2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 iş yerinde öğle yemeği verilmesi halinde yemekten, servis aracı olması halinde servisten ve varsa diğer sosyal haklardan yararlandırılır.</w:t>
      </w:r>
    </w:p>
    <w:p w14:paraId="0298F2D4" w14:textId="77777777" w:rsidR="00097AF2" w:rsidRPr="002F7174" w:rsidRDefault="00097AF2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proofErr w:type="spellStart"/>
      <w:r w:rsidR="000B38CD">
        <w:t>P</w:t>
      </w:r>
      <w:r w:rsidRPr="002F7174">
        <w:t>ersonel</w:t>
      </w:r>
      <w:r w:rsidR="000B38CD">
        <w:t>’</w:t>
      </w:r>
      <w:r w:rsidRPr="002F7174">
        <w:t>e</w:t>
      </w:r>
      <w:proofErr w:type="spellEnd"/>
      <w:r w:rsidRPr="002F7174">
        <w:t>, sözleşme bitiminde herhangi bir pozisyon, kadro veya statüde çalışma açısından kazanılmış hak vermez.</w:t>
      </w:r>
    </w:p>
    <w:p w14:paraId="40A872E7" w14:textId="77777777" w:rsidR="001447A2" w:rsidRPr="002F7174" w:rsidRDefault="001447A2" w:rsidP="00355EF8">
      <w:pPr>
        <w:pStyle w:val="ListeParagraf"/>
        <w:numPr>
          <w:ilvl w:val="0"/>
          <w:numId w:val="1"/>
        </w:numPr>
        <w:jc w:val="both"/>
      </w:pPr>
      <w:proofErr w:type="spellStart"/>
      <w:r w:rsidRPr="002F7174">
        <w:lastRenderedPageBreak/>
        <w:t>Personel’in</w:t>
      </w:r>
      <w:proofErr w:type="spellEnd"/>
      <w:r w:rsidR="00D723E7" w:rsidRPr="002F7174">
        <w:t xml:space="preserve"> yabancı uyruklu olması halinde</w:t>
      </w:r>
      <w:r w:rsidRPr="002F7174">
        <w:t xml:space="preserve">, ikamet </w:t>
      </w:r>
      <w:r w:rsidR="00D723E7" w:rsidRPr="002F7174">
        <w:t xml:space="preserve">ve çalışma </w:t>
      </w:r>
      <w:r w:rsidRPr="002F7174">
        <w:t xml:space="preserve">izni için </w:t>
      </w:r>
      <w:r w:rsidR="00D723E7" w:rsidRPr="002F7174">
        <w:t xml:space="preserve">ve varsa diğer hususlarda </w:t>
      </w:r>
      <w:r w:rsidRPr="002F7174">
        <w:t>g</w:t>
      </w:r>
      <w:r w:rsidR="00D723E7" w:rsidRPr="002F7174">
        <w:t>erekli işlemler tamamlanır.</w:t>
      </w:r>
    </w:p>
    <w:p w14:paraId="194CD121" w14:textId="77777777" w:rsidR="00D723E7" w:rsidRPr="002F7174" w:rsidRDefault="00D723E7" w:rsidP="00355EF8">
      <w:pPr>
        <w:pStyle w:val="ListeParagraf"/>
        <w:numPr>
          <w:ilvl w:val="0"/>
          <w:numId w:val="1"/>
        </w:numPr>
        <w:jc w:val="both"/>
      </w:pPr>
      <w:r w:rsidRPr="002F7174">
        <w:t xml:space="preserve">Proje Sözleşmesinde yer alması halinde, görevlendirilen </w:t>
      </w:r>
      <w:proofErr w:type="spellStart"/>
      <w:r w:rsidRPr="002F7174">
        <w:t>Personel’in</w:t>
      </w:r>
      <w:proofErr w:type="spellEnd"/>
      <w:r w:rsidRPr="002F7174">
        <w:t xml:space="preserve"> gündelik ve yol giderleri, 6245 sayılı Harcırah Kanununa göre karşılanır.</w:t>
      </w:r>
    </w:p>
    <w:p w14:paraId="32FF94DD" w14:textId="75B184B9" w:rsidR="00D723E7" w:rsidRPr="002F7174" w:rsidRDefault="00D723E7" w:rsidP="00355EF8">
      <w:pPr>
        <w:pStyle w:val="ListeParagraf"/>
        <w:numPr>
          <w:ilvl w:val="0"/>
          <w:numId w:val="1"/>
        </w:numPr>
        <w:jc w:val="both"/>
      </w:pPr>
      <w:r w:rsidRPr="002F7174">
        <w:t>Personel</w:t>
      </w:r>
      <w:r w:rsidR="00667593" w:rsidRPr="002F7174">
        <w:t xml:space="preserve"> talep etmesi halinde, </w:t>
      </w:r>
      <w:r w:rsidRPr="002F7174">
        <w:t>araştırma faaliyetini aksatmamak ve yılda …... saati</w:t>
      </w:r>
      <w:r w:rsidR="00355EF8">
        <w:rPr>
          <w:b/>
          <w:bCs/>
          <w:vertAlign w:val="superscript"/>
        </w:rPr>
        <w:t>6</w:t>
      </w:r>
      <w:r w:rsidR="00667593" w:rsidRPr="002F7174">
        <w:t xml:space="preserve"> </w:t>
      </w:r>
      <w:r w:rsidRPr="002F7174">
        <w:t>geçmemek kaydı ile ders verebilir. Ders görevi için ders ücreti verilmesi halinde bu tutar</w:t>
      </w:r>
      <w:r w:rsidR="00667593" w:rsidRPr="002F7174">
        <w:t>,</w:t>
      </w:r>
      <w:r w:rsidRPr="002F7174">
        <w:t xml:space="preserve"> </w:t>
      </w:r>
      <w:r w:rsidR="00667593" w:rsidRPr="002F7174">
        <w:t xml:space="preserve">dersin verildiği </w:t>
      </w:r>
      <w:r w:rsidRPr="002F7174">
        <w:t>Üniversite bütçesinden karşılanır.</w:t>
      </w:r>
    </w:p>
    <w:p w14:paraId="11FEACC4" w14:textId="77777777" w:rsidR="00AF72F4" w:rsidRPr="002F7174" w:rsidRDefault="00803140" w:rsidP="00355EF8">
      <w:pPr>
        <w:pStyle w:val="ListeParagraf"/>
        <w:numPr>
          <w:ilvl w:val="0"/>
          <w:numId w:val="1"/>
        </w:numPr>
        <w:jc w:val="both"/>
      </w:pPr>
      <w:r w:rsidRPr="002F7174">
        <w:t>Personel, Proje kapsamında ortaya çıkan her türlü fikri ve sınai mülkiyet haklarının Proje Sözleşmesinde belirlendiği şekilde olduğunu kabul ve beyan eder.</w:t>
      </w:r>
    </w:p>
    <w:p w14:paraId="7236A3CE" w14:textId="6144483B" w:rsidR="00196255" w:rsidRPr="002F7174" w:rsidRDefault="009761F6" w:rsidP="00355EF8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rPr>
          <w:b/>
        </w:rPr>
        <w:t>…/…/</w:t>
      </w:r>
      <w:r w:rsidR="00355EF8">
        <w:rPr>
          <w:b/>
        </w:rPr>
        <w:t>…</w:t>
      </w:r>
      <w:r w:rsidRPr="002F7174">
        <w:t xml:space="preserve"> t</w:t>
      </w:r>
      <w:r w:rsidR="00196255" w:rsidRPr="002F7174">
        <w:t>arihinde 2 nüsha olarak imzalan</w:t>
      </w:r>
      <w:r w:rsidR="00C56801" w:rsidRPr="002F7174">
        <w:t xml:space="preserve">an </w:t>
      </w:r>
      <w:r w:rsidR="00196255" w:rsidRPr="002F7174">
        <w:t>bu sözleşmenin uygulanmasın</w:t>
      </w:r>
      <w:r w:rsidR="00C56801" w:rsidRPr="002F7174">
        <w:t>dan</w:t>
      </w:r>
      <w:r w:rsidR="00196255" w:rsidRPr="002F7174">
        <w:t xml:space="preserve"> </w:t>
      </w:r>
      <w:r w:rsidR="00C56801" w:rsidRPr="002F7174">
        <w:t>doğacak</w:t>
      </w:r>
      <w:r w:rsidR="00196255" w:rsidRPr="002F7174">
        <w:t xml:space="preserve"> anlaşmazlıklarda </w:t>
      </w:r>
      <w:r w:rsidR="001447A2" w:rsidRPr="002F7174">
        <w:t>……….</w:t>
      </w:r>
      <w:r w:rsidRPr="002F7174">
        <w:t xml:space="preserve"> </w:t>
      </w:r>
      <w:r w:rsidR="00196255" w:rsidRPr="002F7174">
        <w:t xml:space="preserve">Mahkemeleri </w:t>
      </w:r>
      <w:r w:rsidRPr="002F7174">
        <w:t>ve İcra Müdürlükleri</w:t>
      </w:r>
      <w:r w:rsidR="00355EF8">
        <w:rPr>
          <w:b/>
          <w:bCs/>
          <w:vertAlign w:val="superscript"/>
        </w:rPr>
        <w:t>7</w:t>
      </w:r>
      <w:r w:rsidRPr="002F7174">
        <w:t xml:space="preserve"> </w:t>
      </w:r>
      <w:r w:rsidR="00196255" w:rsidRPr="002F7174">
        <w:t>yetkilidir.</w:t>
      </w:r>
    </w:p>
    <w:p w14:paraId="3537166A" w14:textId="77777777" w:rsidR="00E170B8" w:rsidRDefault="00E170B8" w:rsidP="00355EF8">
      <w:pPr>
        <w:pStyle w:val="ListeParagraf"/>
        <w:spacing w:after="160" w:line="259" w:lineRule="auto"/>
        <w:jc w:val="both"/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51"/>
      </w:tblGrid>
      <w:tr w:rsidR="00584865" w14:paraId="6B4DCB1A" w14:textId="77777777" w:rsidTr="00584865">
        <w:tc>
          <w:tcPr>
            <w:tcW w:w="5172" w:type="dxa"/>
          </w:tcPr>
          <w:p w14:paraId="6181007C" w14:textId="1ACDC879" w:rsidR="00584865" w:rsidRPr="00584865" w:rsidRDefault="00584865" w:rsidP="00584865">
            <w:pPr>
              <w:pStyle w:val="ListeParagraf"/>
              <w:spacing w:after="160"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um Yetkilisi</w:t>
            </w:r>
          </w:p>
        </w:tc>
        <w:tc>
          <w:tcPr>
            <w:tcW w:w="5172" w:type="dxa"/>
          </w:tcPr>
          <w:p w14:paraId="2CFC6F7D" w14:textId="33757553" w:rsidR="00584865" w:rsidRPr="00584865" w:rsidRDefault="00584865" w:rsidP="00584865">
            <w:pPr>
              <w:pStyle w:val="ListeParagraf"/>
              <w:spacing w:after="160"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el</w:t>
            </w:r>
          </w:p>
        </w:tc>
      </w:tr>
      <w:tr w:rsidR="00584865" w14:paraId="35F1C5D8" w14:textId="77777777" w:rsidTr="00584865">
        <w:tc>
          <w:tcPr>
            <w:tcW w:w="5172" w:type="dxa"/>
          </w:tcPr>
          <w:p w14:paraId="2275833B" w14:textId="77777777" w:rsidR="00584865" w:rsidRDefault="00584865" w:rsidP="00584865">
            <w:pPr>
              <w:pStyle w:val="ListeParagraf"/>
              <w:spacing w:after="160" w:line="259" w:lineRule="auto"/>
              <w:ind w:left="0"/>
              <w:jc w:val="center"/>
            </w:pPr>
          </w:p>
        </w:tc>
        <w:tc>
          <w:tcPr>
            <w:tcW w:w="5172" w:type="dxa"/>
          </w:tcPr>
          <w:p w14:paraId="11383FBC" w14:textId="77777777" w:rsidR="00584865" w:rsidRDefault="00584865" w:rsidP="00584865">
            <w:pPr>
              <w:pStyle w:val="ListeParagraf"/>
              <w:spacing w:after="160" w:line="259" w:lineRule="auto"/>
              <w:ind w:left="0"/>
              <w:jc w:val="center"/>
            </w:pPr>
          </w:p>
        </w:tc>
      </w:tr>
    </w:tbl>
    <w:p w14:paraId="4A8ADBC8" w14:textId="77777777" w:rsidR="00FE30F3" w:rsidRPr="002F7174" w:rsidRDefault="00FE30F3" w:rsidP="00355EF8">
      <w:pPr>
        <w:jc w:val="both"/>
        <w:rPr>
          <w:sz w:val="20"/>
          <w:szCs w:val="20"/>
        </w:rPr>
      </w:pPr>
    </w:p>
    <w:p w14:paraId="4378435A" w14:textId="77777777" w:rsidR="00FE30F3" w:rsidRDefault="00FE30F3" w:rsidP="00355EF8">
      <w:pPr>
        <w:jc w:val="both"/>
        <w:rPr>
          <w:sz w:val="20"/>
          <w:szCs w:val="20"/>
        </w:rPr>
      </w:pPr>
    </w:p>
    <w:p w14:paraId="5FDDE8B7" w14:textId="77777777" w:rsidR="00584865" w:rsidRPr="002F7174" w:rsidRDefault="00584865" w:rsidP="00355EF8">
      <w:pPr>
        <w:jc w:val="both"/>
        <w:rPr>
          <w:sz w:val="20"/>
          <w:szCs w:val="20"/>
        </w:rPr>
      </w:pPr>
    </w:p>
    <w:p w14:paraId="77BCBD31" w14:textId="6342580B" w:rsidR="004B53DC" w:rsidRPr="002F7174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1 </w:t>
      </w:r>
      <w:r w:rsidR="004B53DC" w:rsidRPr="002F7174">
        <w:rPr>
          <w:sz w:val="20"/>
          <w:szCs w:val="20"/>
        </w:rPr>
        <w:t>TÜSEB ilgili çağrı kodu yazılacaktır.</w:t>
      </w:r>
    </w:p>
    <w:p w14:paraId="1EB2F76A" w14:textId="6D0FB36F" w:rsidR="004B53DC" w:rsidRPr="002F7174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2 </w:t>
      </w:r>
      <w:r w:rsidR="004B53DC" w:rsidRPr="002F7174">
        <w:rPr>
          <w:sz w:val="20"/>
          <w:szCs w:val="20"/>
        </w:rPr>
        <w:t>TÜSEB ilgili çağrı adı yazılacaktır.</w:t>
      </w:r>
    </w:p>
    <w:p w14:paraId="52CA65AA" w14:textId="75FFAFFF" w:rsidR="004B53DC" w:rsidRPr="002F7174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3 </w:t>
      </w:r>
      <w:r w:rsidR="004B53DC" w:rsidRPr="002F7174">
        <w:rPr>
          <w:sz w:val="20"/>
          <w:szCs w:val="20"/>
        </w:rPr>
        <w:t>Yürütücü kurum/kuruluş adı yazılacaktır.</w:t>
      </w:r>
    </w:p>
    <w:p w14:paraId="39AB0187" w14:textId="193088E0" w:rsidR="004B53DC" w:rsidRPr="002F7174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4 </w:t>
      </w:r>
      <w:r w:rsidR="004B53DC" w:rsidRPr="002F7174">
        <w:rPr>
          <w:sz w:val="20"/>
          <w:szCs w:val="20"/>
        </w:rPr>
        <w:t xml:space="preserve">Kısmi ya da </w:t>
      </w:r>
      <w:r w:rsidR="00FE30F3" w:rsidRPr="002F7174">
        <w:rPr>
          <w:sz w:val="20"/>
          <w:szCs w:val="20"/>
        </w:rPr>
        <w:t>tam süreli olduğu seçilecektir.</w:t>
      </w:r>
    </w:p>
    <w:p w14:paraId="7066588E" w14:textId="3205879E" w:rsidR="00FE30F3" w:rsidRPr="002F7174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5 </w:t>
      </w:r>
      <w:r w:rsidR="00FE30F3" w:rsidRPr="002F7174">
        <w:rPr>
          <w:sz w:val="20"/>
          <w:szCs w:val="20"/>
        </w:rPr>
        <w:t>İşveren primleri dâhil brüt aylık ücret yazı ile yazılacaktır.</w:t>
      </w:r>
    </w:p>
    <w:p w14:paraId="2160287D" w14:textId="384B0B84" w:rsidR="00FE30F3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6 </w:t>
      </w:r>
      <w:r w:rsidR="00FE30F3" w:rsidRPr="002F7174">
        <w:rPr>
          <w:sz w:val="20"/>
          <w:szCs w:val="20"/>
        </w:rPr>
        <w:t>Yıllık ders saati yazılacaktır.</w:t>
      </w:r>
    </w:p>
    <w:p w14:paraId="00FE0247" w14:textId="78F05DCA" w:rsidR="00856AB1" w:rsidRPr="0055568B" w:rsidRDefault="00355EF8" w:rsidP="00355EF8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7 </w:t>
      </w:r>
      <w:r w:rsidR="00856AB1">
        <w:rPr>
          <w:sz w:val="20"/>
          <w:szCs w:val="20"/>
        </w:rPr>
        <w:t>Yetkili mahkeme ve icra müdürlüğü belirtilecektir.</w:t>
      </w:r>
    </w:p>
    <w:p w14:paraId="0526B4EA" w14:textId="77777777" w:rsidR="009761F6" w:rsidRPr="0055568B" w:rsidRDefault="009761F6" w:rsidP="00355EF8">
      <w:pPr>
        <w:jc w:val="both"/>
      </w:pPr>
    </w:p>
    <w:sectPr w:rsidR="009761F6" w:rsidRPr="0055568B" w:rsidSect="00355EF8">
      <w:footerReference w:type="default" r:id="rId8"/>
      <w:pgSz w:w="11906" w:h="16838"/>
      <w:pgMar w:top="1418" w:right="851" w:bottom="1418" w:left="851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1396" w14:textId="77777777" w:rsidR="00AF3D94" w:rsidRDefault="00AF3D94">
      <w:r>
        <w:separator/>
      </w:r>
    </w:p>
  </w:endnote>
  <w:endnote w:type="continuationSeparator" w:id="0">
    <w:p w14:paraId="06168BA3" w14:textId="77777777" w:rsidR="00AF3D94" w:rsidRDefault="00A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28791"/>
      <w:docPartObj>
        <w:docPartGallery w:val="Page Numbers (Bottom of Page)"/>
        <w:docPartUnique/>
      </w:docPartObj>
    </w:sdtPr>
    <w:sdtEndPr/>
    <w:sdtContent>
      <w:p w14:paraId="18F8BA88" w14:textId="77777777" w:rsidR="00ED683A" w:rsidRDefault="00ED683A">
        <w:pPr>
          <w:pStyle w:val="AltBilgi"/>
          <w:jc w:val="right"/>
        </w:pPr>
        <w:r w:rsidRPr="00ED683A">
          <w:rPr>
            <w:sz w:val="20"/>
            <w:szCs w:val="20"/>
          </w:rPr>
          <w:fldChar w:fldCharType="begin"/>
        </w:r>
        <w:r w:rsidRPr="00ED683A">
          <w:rPr>
            <w:sz w:val="20"/>
            <w:szCs w:val="20"/>
          </w:rPr>
          <w:instrText>PAGE   \* MERGEFORMAT</w:instrText>
        </w:r>
        <w:r w:rsidRPr="00ED683A">
          <w:rPr>
            <w:sz w:val="20"/>
            <w:szCs w:val="20"/>
          </w:rPr>
          <w:fldChar w:fldCharType="separate"/>
        </w:r>
        <w:r w:rsidR="00856AB1">
          <w:rPr>
            <w:noProof/>
            <w:sz w:val="20"/>
            <w:szCs w:val="20"/>
          </w:rPr>
          <w:t>2</w:t>
        </w:r>
        <w:r w:rsidRPr="00ED683A">
          <w:rPr>
            <w:sz w:val="20"/>
            <w:szCs w:val="20"/>
          </w:rPr>
          <w:fldChar w:fldCharType="end"/>
        </w:r>
        <w:r w:rsidRPr="00ED683A">
          <w:rPr>
            <w:sz w:val="20"/>
            <w:szCs w:val="20"/>
          </w:rPr>
          <w:t>/2</w:t>
        </w:r>
      </w:p>
    </w:sdtContent>
  </w:sdt>
  <w:p w14:paraId="1918AE87" w14:textId="77777777" w:rsidR="00584865" w:rsidRPr="009761F6" w:rsidRDefault="00584865" w:rsidP="00976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2809" w14:textId="77777777" w:rsidR="00AF3D94" w:rsidRDefault="00AF3D94">
      <w:r>
        <w:separator/>
      </w:r>
    </w:p>
  </w:footnote>
  <w:footnote w:type="continuationSeparator" w:id="0">
    <w:p w14:paraId="13A466E4" w14:textId="77777777" w:rsidR="00AF3D94" w:rsidRDefault="00AF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7E48"/>
    <w:multiLevelType w:val="hybridMultilevel"/>
    <w:tmpl w:val="5CA4658A"/>
    <w:lvl w:ilvl="0" w:tplc="E85CA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35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80"/>
    <w:rsid w:val="00013C31"/>
    <w:rsid w:val="00023CE4"/>
    <w:rsid w:val="00030D1B"/>
    <w:rsid w:val="00032479"/>
    <w:rsid w:val="00041530"/>
    <w:rsid w:val="00046C5F"/>
    <w:rsid w:val="00053C1F"/>
    <w:rsid w:val="00074474"/>
    <w:rsid w:val="00083B82"/>
    <w:rsid w:val="00090922"/>
    <w:rsid w:val="00097AF2"/>
    <w:rsid w:val="00097D62"/>
    <w:rsid w:val="000A3166"/>
    <w:rsid w:val="000B03A1"/>
    <w:rsid w:val="000B255C"/>
    <w:rsid w:val="000B38CD"/>
    <w:rsid w:val="000C11FA"/>
    <w:rsid w:val="000C4078"/>
    <w:rsid w:val="000C4351"/>
    <w:rsid w:val="000D49E0"/>
    <w:rsid w:val="000D6261"/>
    <w:rsid w:val="000E0F49"/>
    <w:rsid w:val="000F503D"/>
    <w:rsid w:val="00100554"/>
    <w:rsid w:val="001055C0"/>
    <w:rsid w:val="00111CB4"/>
    <w:rsid w:val="0012058D"/>
    <w:rsid w:val="001309CB"/>
    <w:rsid w:val="00137277"/>
    <w:rsid w:val="001410D4"/>
    <w:rsid w:val="001447A2"/>
    <w:rsid w:val="001572E0"/>
    <w:rsid w:val="0016045B"/>
    <w:rsid w:val="001672F6"/>
    <w:rsid w:val="00170412"/>
    <w:rsid w:val="001925CE"/>
    <w:rsid w:val="00196255"/>
    <w:rsid w:val="001A0C6C"/>
    <w:rsid w:val="001A2A66"/>
    <w:rsid w:val="001A6209"/>
    <w:rsid w:val="001A7F6A"/>
    <w:rsid w:val="001B497E"/>
    <w:rsid w:val="001E6547"/>
    <w:rsid w:val="001E7474"/>
    <w:rsid w:val="001F405C"/>
    <w:rsid w:val="001F7CB3"/>
    <w:rsid w:val="002070AB"/>
    <w:rsid w:val="0021418F"/>
    <w:rsid w:val="00215023"/>
    <w:rsid w:val="00224ED4"/>
    <w:rsid w:val="00234FF0"/>
    <w:rsid w:val="00241A33"/>
    <w:rsid w:val="002478A6"/>
    <w:rsid w:val="00261944"/>
    <w:rsid w:val="00263921"/>
    <w:rsid w:val="002923FE"/>
    <w:rsid w:val="002A33A9"/>
    <w:rsid w:val="002A56B7"/>
    <w:rsid w:val="002A78F6"/>
    <w:rsid w:val="002B59EB"/>
    <w:rsid w:val="002C20BD"/>
    <w:rsid w:val="002C2483"/>
    <w:rsid w:val="002C4221"/>
    <w:rsid w:val="002F0B25"/>
    <w:rsid w:val="002F7174"/>
    <w:rsid w:val="002F7672"/>
    <w:rsid w:val="00315011"/>
    <w:rsid w:val="0033637B"/>
    <w:rsid w:val="00336E50"/>
    <w:rsid w:val="00355EF8"/>
    <w:rsid w:val="0036057A"/>
    <w:rsid w:val="00361D2D"/>
    <w:rsid w:val="00373E2B"/>
    <w:rsid w:val="003747A8"/>
    <w:rsid w:val="00375FC3"/>
    <w:rsid w:val="0039144A"/>
    <w:rsid w:val="00391B26"/>
    <w:rsid w:val="00395406"/>
    <w:rsid w:val="00396463"/>
    <w:rsid w:val="003A4414"/>
    <w:rsid w:val="003A6302"/>
    <w:rsid w:val="003B4C4A"/>
    <w:rsid w:val="003B5276"/>
    <w:rsid w:val="003C2A35"/>
    <w:rsid w:val="003D5549"/>
    <w:rsid w:val="003D7E10"/>
    <w:rsid w:val="003E4776"/>
    <w:rsid w:val="003E6983"/>
    <w:rsid w:val="003F65F7"/>
    <w:rsid w:val="00405FDB"/>
    <w:rsid w:val="00411D74"/>
    <w:rsid w:val="00416548"/>
    <w:rsid w:val="00423FC1"/>
    <w:rsid w:val="00427A86"/>
    <w:rsid w:val="00450354"/>
    <w:rsid w:val="00451A93"/>
    <w:rsid w:val="00475B69"/>
    <w:rsid w:val="004B53DC"/>
    <w:rsid w:val="004C23BE"/>
    <w:rsid w:val="004C41D8"/>
    <w:rsid w:val="004C7DFB"/>
    <w:rsid w:val="004C7FDC"/>
    <w:rsid w:val="004D51BC"/>
    <w:rsid w:val="005164D1"/>
    <w:rsid w:val="00521259"/>
    <w:rsid w:val="00546A2B"/>
    <w:rsid w:val="005529CD"/>
    <w:rsid w:val="0055568B"/>
    <w:rsid w:val="005621B9"/>
    <w:rsid w:val="005635E0"/>
    <w:rsid w:val="0057320E"/>
    <w:rsid w:val="00584865"/>
    <w:rsid w:val="005B0BA2"/>
    <w:rsid w:val="005B4188"/>
    <w:rsid w:val="005C2DA9"/>
    <w:rsid w:val="005E4010"/>
    <w:rsid w:val="005F1BA3"/>
    <w:rsid w:val="005F69AF"/>
    <w:rsid w:val="00614B80"/>
    <w:rsid w:val="00625E07"/>
    <w:rsid w:val="00637594"/>
    <w:rsid w:val="00643A3F"/>
    <w:rsid w:val="00644EBF"/>
    <w:rsid w:val="00647281"/>
    <w:rsid w:val="0065085B"/>
    <w:rsid w:val="00651DAD"/>
    <w:rsid w:val="0065532C"/>
    <w:rsid w:val="00660CFD"/>
    <w:rsid w:val="00667593"/>
    <w:rsid w:val="00672452"/>
    <w:rsid w:val="00682869"/>
    <w:rsid w:val="006948FB"/>
    <w:rsid w:val="006967E2"/>
    <w:rsid w:val="006B09B3"/>
    <w:rsid w:val="006B2BEA"/>
    <w:rsid w:val="006B3B27"/>
    <w:rsid w:val="006C03DF"/>
    <w:rsid w:val="006C470B"/>
    <w:rsid w:val="006D1FBF"/>
    <w:rsid w:val="006E6EBA"/>
    <w:rsid w:val="006F0255"/>
    <w:rsid w:val="0070689D"/>
    <w:rsid w:val="00711B06"/>
    <w:rsid w:val="00725A2D"/>
    <w:rsid w:val="00725B1D"/>
    <w:rsid w:val="007526DD"/>
    <w:rsid w:val="00753FB8"/>
    <w:rsid w:val="007628A3"/>
    <w:rsid w:val="00766681"/>
    <w:rsid w:val="0076723B"/>
    <w:rsid w:val="007756E4"/>
    <w:rsid w:val="00790A79"/>
    <w:rsid w:val="007D5BA2"/>
    <w:rsid w:val="007D641B"/>
    <w:rsid w:val="007E6085"/>
    <w:rsid w:val="007F2C2C"/>
    <w:rsid w:val="00800CF9"/>
    <w:rsid w:val="00803140"/>
    <w:rsid w:val="008231E4"/>
    <w:rsid w:val="0083702F"/>
    <w:rsid w:val="00850660"/>
    <w:rsid w:val="008528F9"/>
    <w:rsid w:val="00856AB1"/>
    <w:rsid w:val="0086213A"/>
    <w:rsid w:val="00872BD4"/>
    <w:rsid w:val="00873F74"/>
    <w:rsid w:val="008969F0"/>
    <w:rsid w:val="00896A6A"/>
    <w:rsid w:val="0089739C"/>
    <w:rsid w:val="008A5828"/>
    <w:rsid w:val="008C065A"/>
    <w:rsid w:val="008C7097"/>
    <w:rsid w:val="008D46FC"/>
    <w:rsid w:val="0093663D"/>
    <w:rsid w:val="0093664E"/>
    <w:rsid w:val="00944DD6"/>
    <w:rsid w:val="00945385"/>
    <w:rsid w:val="00965417"/>
    <w:rsid w:val="00970FC9"/>
    <w:rsid w:val="00973A0F"/>
    <w:rsid w:val="00975724"/>
    <w:rsid w:val="009761F6"/>
    <w:rsid w:val="009775FF"/>
    <w:rsid w:val="0099090F"/>
    <w:rsid w:val="00994BC1"/>
    <w:rsid w:val="0099635E"/>
    <w:rsid w:val="009A291C"/>
    <w:rsid w:val="009A6CC1"/>
    <w:rsid w:val="009B49B6"/>
    <w:rsid w:val="009C27E5"/>
    <w:rsid w:val="009C41A6"/>
    <w:rsid w:val="009C4FD5"/>
    <w:rsid w:val="009C650D"/>
    <w:rsid w:val="009D6D4F"/>
    <w:rsid w:val="009E087C"/>
    <w:rsid w:val="00A3597B"/>
    <w:rsid w:val="00A3749B"/>
    <w:rsid w:val="00A4232E"/>
    <w:rsid w:val="00A75469"/>
    <w:rsid w:val="00A76C71"/>
    <w:rsid w:val="00A85658"/>
    <w:rsid w:val="00A907DE"/>
    <w:rsid w:val="00A92225"/>
    <w:rsid w:val="00A94028"/>
    <w:rsid w:val="00AB67B5"/>
    <w:rsid w:val="00AC5905"/>
    <w:rsid w:val="00AF0BF9"/>
    <w:rsid w:val="00AF3D94"/>
    <w:rsid w:val="00AF72F4"/>
    <w:rsid w:val="00B04DB1"/>
    <w:rsid w:val="00B1018F"/>
    <w:rsid w:val="00B20BF3"/>
    <w:rsid w:val="00B228A5"/>
    <w:rsid w:val="00B230B7"/>
    <w:rsid w:val="00B34032"/>
    <w:rsid w:val="00B377A3"/>
    <w:rsid w:val="00B42B36"/>
    <w:rsid w:val="00B43825"/>
    <w:rsid w:val="00B46010"/>
    <w:rsid w:val="00B46EAA"/>
    <w:rsid w:val="00B50731"/>
    <w:rsid w:val="00B50A8F"/>
    <w:rsid w:val="00B536DF"/>
    <w:rsid w:val="00B603C5"/>
    <w:rsid w:val="00B82993"/>
    <w:rsid w:val="00B849D7"/>
    <w:rsid w:val="00B86F38"/>
    <w:rsid w:val="00BA1E44"/>
    <w:rsid w:val="00BA5B52"/>
    <w:rsid w:val="00BB5245"/>
    <w:rsid w:val="00BB671F"/>
    <w:rsid w:val="00BC7B18"/>
    <w:rsid w:val="00BF1D48"/>
    <w:rsid w:val="00BF52E7"/>
    <w:rsid w:val="00C10129"/>
    <w:rsid w:val="00C13D78"/>
    <w:rsid w:val="00C2302A"/>
    <w:rsid w:val="00C3129E"/>
    <w:rsid w:val="00C446CA"/>
    <w:rsid w:val="00C47AFC"/>
    <w:rsid w:val="00C5183F"/>
    <w:rsid w:val="00C56801"/>
    <w:rsid w:val="00C62D82"/>
    <w:rsid w:val="00C76407"/>
    <w:rsid w:val="00C84003"/>
    <w:rsid w:val="00C95AAA"/>
    <w:rsid w:val="00CA7E30"/>
    <w:rsid w:val="00CB15E6"/>
    <w:rsid w:val="00CC2541"/>
    <w:rsid w:val="00CC3C2D"/>
    <w:rsid w:val="00CD4D05"/>
    <w:rsid w:val="00CE24FC"/>
    <w:rsid w:val="00CE60DF"/>
    <w:rsid w:val="00CE6BA8"/>
    <w:rsid w:val="00CE78A0"/>
    <w:rsid w:val="00CF4D25"/>
    <w:rsid w:val="00D02DE9"/>
    <w:rsid w:val="00D06C7D"/>
    <w:rsid w:val="00D149D5"/>
    <w:rsid w:val="00D5116A"/>
    <w:rsid w:val="00D547EA"/>
    <w:rsid w:val="00D67157"/>
    <w:rsid w:val="00D723E7"/>
    <w:rsid w:val="00D745DF"/>
    <w:rsid w:val="00D77861"/>
    <w:rsid w:val="00D928DE"/>
    <w:rsid w:val="00DA2CE2"/>
    <w:rsid w:val="00DB1F66"/>
    <w:rsid w:val="00DB789D"/>
    <w:rsid w:val="00DD36B6"/>
    <w:rsid w:val="00DF0D56"/>
    <w:rsid w:val="00E058C5"/>
    <w:rsid w:val="00E06AF6"/>
    <w:rsid w:val="00E12339"/>
    <w:rsid w:val="00E1631B"/>
    <w:rsid w:val="00E170B8"/>
    <w:rsid w:val="00E206B9"/>
    <w:rsid w:val="00E22301"/>
    <w:rsid w:val="00E36CBC"/>
    <w:rsid w:val="00E607CC"/>
    <w:rsid w:val="00E73063"/>
    <w:rsid w:val="00E753FC"/>
    <w:rsid w:val="00E93E15"/>
    <w:rsid w:val="00E95202"/>
    <w:rsid w:val="00E95B49"/>
    <w:rsid w:val="00EA1C2B"/>
    <w:rsid w:val="00EA76F8"/>
    <w:rsid w:val="00EB46A4"/>
    <w:rsid w:val="00ED006F"/>
    <w:rsid w:val="00ED683A"/>
    <w:rsid w:val="00EE1AC7"/>
    <w:rsid w:val="00EE7292"/>
    <w:rsid w:val="00F02791"/>
    <w:rsid w:val="00F3589D"/>
    <w:rsid w:val="00F474DF"/>
    <w:rsid w:val="00F600D1"/>
    <w:rsid w:val="00F637A3"/>
    <w:rsid w:val="00F64D14"/>
    <w:rsid w:val="00F7194B"/>
    <w:rsid w:val="00F74D0F"/>
    <w:rsid w:val="00F918FC"/>
    <w:rsid w:val="00F91E91"/>
    <w:rsid w:val="00F96829"/>
    <w:rsid w:val="00F97936"/>
    <w:rsid w:val="00FC20AB"/>
    <w:rsid w:val="00FD790C"/>
    <w:rsid w:val="00FE08B3"/>
    <w:rsid w:val="00FE30F3"/>
    <w:rsid w:val="00FE3BC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EF4AD8"/>
  <w15:docId w15:val="{C318FA95-FE0C-4326-A086-CB9D267D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4B8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14B80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B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B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D641B"/>
  </w:style>
  <w:style w:type="paragraph" w:customStyle="1" w:styleId="2-ortabaslk">
    <w:name w:val="2-ortabaslk"/>
    <w:basedOn w:val="Normal"/>
    <w:rsid w:val="002B59EB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5066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89739C"/>
    <w:pPr>
      <w:jc w:val="center"/>
    </w:pPr>
    <w:rPr>
      <w:b/>
      <w:sz w:val="20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rsid w:val="0089739C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NormalWeb">
    <w:name w:val="Normal (Web)"/>
    <w:basedOn w:val="Normal"/>
    <w:rsid w:val="0089739C"/>
    <w:pPr>
      <w:textAlignment w:val="baseline"/>
    </w:pPr>
  </w:style>
  <w:style w:type="table" w:styleId="TabloKlavuzu">
    <w:name w:val="Table Grid"/>
    <w:basedOn w:val="NormalTablo"/>
    <w:uiPriority w:val="59"/>
    <w:rsid w:val="005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CBCA-143D-4E9C-8C27-5391A44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Sonmez</dc:creator>
  <cp:lastModifiedBy>Onur Celik</cp:lastModifiedBy>
  <cp:revision>16</cp:revision>
  <cp:lastPrinted>2017-07-10T08:35:00Z</cp:lastPrinted>
  <dcterms:created xsi:type="dcterms:W3CDTF">2020-06-02T17:01:00Z</dcterms:created>
  <dcterms:modified xsi:type="dcterms:W3CDTF">2024-12-24T12:50:00Z</dcterms:modified>
</cp:coreProperties>
</file>